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80B4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25BBE" w:rsidRDefault="0073580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61732" cy="1305999"/>
                        <wp:effectExtent l="19050" t="0" r="5118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392" cy="1307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  <w:r w:rsidR="000F6EB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735806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4-12-21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0F6EBA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74D8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80B42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C107D"/>
    <w:rsid w:val="00AD4A1E"/>
    <w:rsid w:val="00AE4BE2"/>
    <w:rsid w:val="00AE6B99"/>
    <w:rsid w:val="00B02B54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5EE1-0A39-4B63-9066-EC1EA4A0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8</cp:revision>
  <cp:lastPrinted>2019-09-05T07:30:00Z</cp:lastPrinted>
  <dcterms:created xsi:type="dcterms:W3CDTF">2019-09-05T08:12:00Z</dcterms:created>
  <dcterms:modified xsi:type="dcterms:W3CDTF">2020-01-16T14:26:00Z</dcterms:modified>
</cp:coreProperties>
</file>